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323.7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90.3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90.3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DEL MUNICIPIO DE HATO COROZAL CORRESPONDIENTE AL MES DE AGOST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